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568" w:rsidRDefault="00742568" w:rsidP="00E845A8">
      <w:r>
        <w:separator/>
      </w:r>
    </w:p>
  </w:endnote>
  <w:endnote w:type="continuationSeparator" w:id="0">
    <w:p w:rsidR="00742568" w:rsidRDefault="00742568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568" w:rsidRDefault="00742568" w:rsidP="00E845A8">
      <w:r>
        <w:separator/>
      </w:r>
    </w:p>
  </w:footnote>
  <w:footnote w:type="continuationSeparator" w:id="0">
    <w:p w:rsidR="00742568" w:rsidRDefault="00742568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4446B7"/>
    <w:rsid w:val="005E1825"/>
    <w:rsid w:val="00647564"/>
    <w:rsid w:val="006C58A1"/>
    <w:rsid w:val="006F150A"/>
    <w:rsid w:val="00742568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0CA1-7E0A-4507-B954-78B828E9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Marta Liszkowska</cp:lastModifiedBy>
  <cp:revision>2</cp:revision>
  <cp:lastPrinted>2019-08-02T09:05:00Z</cp:lastPrinted>
  <dcterms:created xsi:type="dcterms:W3CDTF">2023-02-10T11:32:00Z</dcterms:created>
  <dcterms:modified xsi:type="dcterms:W3CDTF">2023-02-10T11:32:00Z</dcterms:modified>
</cp:coreProperties>
</file>